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FF" w:rsidRPr="00F51C72" w:rsidRDefault="00E865FF" w:rsidP="00E86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1C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дошкольное образовательное учреждение детский сад комбинированного вида№28</w:t>
      </w:r>
    </w:p>
    <w:p w:rsidR="00E865FF" w:rsidRDefault="00E865FF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1C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F51C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ь-Лабинский</w:t>
      </w:r>
      <w:proofErr w:type="spellEnd"/>
      <w:r w:rsidRPr="00F51C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7008CE" w:rsidRDefault="007008CE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08CE" w:rsidRDefault="007008CE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08CE" w:rsidRDefault="007008CE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795" w:rsidRDefault="00641795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795" w:rsidRDefault="00641795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795" w:rsidRDefault="00641795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795" w:rsidRDefault="00641795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795" w:rsidRDefault="00641795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795" w:rsidRDefault="00641795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795" w:rsidRDefault="00641795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795" w:rsidRDefault="00641795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795" w:rsidRDefault="00641795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08CE" w:rsidRPr="007008CE" w:rsidRDefault="007008CE" w:rsidP="00700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7008C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Доклад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на тему</w:t>
      </w: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D5397">
        <w:rPr>
          <w:rFonts w:ascii="Times New Roman" w:hAnsi="Times New Roman" w:cs="Times New Roman"/>
          <w:sz w:val="44"/>
          <w:szCs w:val="44"/>
        </w:rPr>
        <w:t>«Основные правила и приемы этики</w:t>
      </w:r>
    </w:p>
    <w:p w:rsidR="00E865FF" w:rsidRPr="000D5397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44"/>
          <w:szCs w:val="44"/>
        </w:rPr>
      </w:pPr>
      <w:r w:rsidRPr="000D5397">
        <w:rPr>
          <w:rFonts w:ascii="Times New Roman" w:hAnsi="Times New Roman" w:cs="Times New Roman"/>
          <w:sz w:val="44"/>
          <w:szCs w:val="44"/>
        </w:rPr>
        <w:t xml:space="preserve"> делового  общения в ДОУ»</w:t>
      </w:r>
    </w:p>
    <w:p w:rsidR="00E865FF" w:rsidRPr="000D5397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44"/>
          <w:szCs w:val="44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641795">
      <w:pPr>
        <w:shd w:val="clear" w:color="auto" w:fill="FFFFFF"/>
        <w:spacing w:after="0" w:line="240" w:lineRule="auto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7008CE" w:rsidRDefault="00E865FF" w:rsidP="00641795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Calibri"/>
          <w:b/>
          <w:bCs/>
          <w:color w:val="000000"/>
          <w:sz w:val="27"/>
        </w:rPr>
      </w:pPr>
      <w:r>
        <w:rPr>
          <w:rFonts w:ascii="Open Sans" w:eastAsia="Times New Roman" w:hAnsi="Open Sans" w:cs="Calibri"/>
          <w:b/>
          <w:bCs/>
          <w:color w:val="000000"/>
          <w:sz w:val="27"/>
        </w:rPr>
        <w:t xml:space="preserve">                                          </w:t>
      </w:r>
      <w:r w:rsidR="00641795">
        <w:rPr>
          <w:rFonts w:ascii="Open Sans" w:eastAsia="Times New Roman" w:hAnsi="Open Sans" w:cs="Calibri"/>
          <w:b/>
          <w:bCs/>
          <w:color w:val="000000"/>
          <w:sz w:val="27"/>
        </w:rPr>
        <w:t xml:space="preserve">                             </w:t>
      </w:r>
    </w:p>
    <w:p w:rsidR="00E865FF" w:rsidRDefault="00E865FF" w:rsidP="00E865FF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Calibri"/>
          <w:b/>
          <w:bCs/>
          <w:color w:val="000000"/>
          <w:sz w:val="27"/>
        </w:rPr>
      </w:pPr>
      <w:r>
        <w:rPr>
          <w:rFonts w:ascii="Open Sans" w:eastAsia="Times New Roman" w:hAnsi="Open Sans" w:cs="Calibri"/>
          <w:b/>
          <w:bCs/>
          <w:color w:val="000000"/>
          <w:sz w:val="27"/>
        </w:rPr>
        <w:t xml:space="preserve">  Подготовила инструктор по ФК</w:t>
      </w:r>
    </w:p>
    <w:p w:rsidR="00E865FF" w:rsidRDefault="00E865FF" w:rsidP="00E865FF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Calibri"/>
          <w:b/>
          <w:bCs/>
          <w:color w:val="000000"/>
          <w:sz w:val="27"/>
        </w:rPr>
      </w:pPr>
      <w:r>
        <w:rPr>
          <w:rFonts w:ascii="Open Sans" w:eastAsia="Times New Roman" w:hAnsi="Open Sans" w:cs="Calibri"/>
          <w:b/>
          <w:bCs/>
          <w:color w:val="000000"/>
          <w:sz w:val="27"/>
        </w:rPr>
        <w:t xml:space="preserve">                                                                                                                  МБДОУ№28</w:t>
      </w:r>
    </w:p>
    <w:p w:rsidR="00E865FF" w:rsidRDefault="00E865FF" w:rsidP="00E865FF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Calibri"/>
          <w:b/>
          <w:bCs/>
          <w:color w:val="000000"/>
          <w:sz w:val="27"/>
        </w:rPr>
      </w:pPr>
      <w:proofErr w:type="spellStart"/>
      <w:r>
        <w:rPr>
          <w:rFonts w:ascii="Open Sans" w:eastAsia="Times New Roman" w:hAnsi="Open Sans" w:cs="Calibri"/>
          <w:b/>
          <w:bCs/>
          <w:color w:val="000000"/>
          <w:sz w:val="27"/>
        </w:rPr>
        <w:t>Косикова</w:t>
      </w:r>
      <w:proofErr w:type="spellEnd"/>
      <w:r>
        <w:rPr>
          <w:rFonts w:ascii="Open Sans" w:eastAsia="Times New Roman" w:hAnsi="Open Sans" w:cs="Calibri"/>
          <w:b/>
          <w:bCs/>
          <w:color w:val="000000"/>
          <w:sz w:val="27"/>
        </w:rPr>
        <w:t xml:space="preserve"> И.С</w:t>
      </w: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</w:p>
    <w:p w:rsidR="00E865FF" w:rsidRDefault="00E865FF" w:rsidP="00E865F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Calibri"/>
          <w:b/>
          <w:bCs/>
          <w:color w:val="000000"/>
          <w:sz w:val="27"/>
        </w:rPr>
      </w:pPr>
      <w:r>
        <w:rPr>
          <w:rFonts w:ascii="Open Sans" w:eastAsia="Times New Roman" w:hAnsi="Open Sans" w:cs="Calibri"/>
          <w:b/>
          <w:bCs/>
          <w:color w:val="000000"/>
          <w:sz w:val="27"/>
        </w:rPr>
        <w:t>Ст</w:t>
      </w:r>
      <w:proofErr w:type="gramStart"/>
      <w:r>
        <w:rPr>
          <w:rFonts w:ascii="Open Sans" w:eastAsia="Times New Roman" w:hAnsi="Open Sans" w:cs="Calibri"/>
          <w:b/>
          <w:bCs/>
          <w:color w:val="000000"/>
          <w:sz w:val="27"/>
        </w:rPr>
        <w:t>.В</w:t>
      </w:r>
      <w:proofErr w:type="gramEnd"/>
      <w:r>
        <w:rPr>
          <w:rFonts w:ascii="Open Sans" w:eastAsia="Times New Roman" w:hAnsi="Open Sans" w:cs="Calibri"/>
          <w:b/>
          <w:bCs/>
          <w:color w:val="000000"/>
          <w:sz w:val="27"/>
        </w:rPr>
        <w:t>оронежская</w:t>
      </w:r>
    </w:p>
    <w:p w:rsidR="00E865FF" w:rsidRDefault="00E865FF" w:rsidP="00E865FF"/>
    <w:p w:rsidR="00E865FF" w:rsidRDefault="00E865FF" w:rsidP="00E865FF"/>
    <w:p w:rsidR="00E865FF" w:rsidRDefault="00E865FF" w:rsidP="004622C1">
      <w:pPr>
        <w:spacing w:after="0" w:line="240" w:lineRule="auto"/>
        <w:ind w:firstLine="709"/>
      </w:pPr>
    </w:p>
    <w:p w:rsidR="00E865FF" w:rsidRPr="000D5397" w:rsidRDefault="00E865FF" w:rsidP="0064179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Open Sans" w:hAnsi="Open Sans"/>
          <w:color w:val="161617"/>
          <w:sz w:val="31"/>
          <w:szCs w:val="31"/>
          <w:shd w:val="clear" w:color="auto" w:fill="FFFFFF"/>
        </w:rPr>
        <w:t>Деловое общение - это форма коммуникационного взаимодействия, которая основывается на основных принципах, нормах и правилах делового этикета и характеризуется направленностью на взаимоотношение с субъектами или группой субъектов для получения взаимовыгодных результатов. Субъекты, которые принимают участие в профессиональном коммуникационном взаимодействии, соблюдают официальный стиль общения и направлены на получение результата, вследствие решения поставленных заданий, и достижение установленных целей.</w:t>
      </w:r>
    </w:p>
    <w:p w:rsidR="00E865FF" w:rsidRPr="00BC191B" w:rsidRDefault="00E865FF" w:rsidP="0064179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 правил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делового общения:</w:t>
      </w:r>
    </w:p>
    <w:p w:rsidR="00E865FF" w:rsidRPr="00BC191B" w:rsidRDefault="00E865FF" w:rsidP="0064179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protsess"/>
      <w:bookmarkEnd w:id="0"/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Пунктуальность – проявление уважительного отношения к партнерам. Для соблюдения пунктуальности деловые люди используют планирование.</w:t>
      </w:r>
    </w:p>
    <w:p w:rsidR="00E865FF" w:rsidRPr="00BC191B" w:rsidRDefault="00E865FF" w:rsidP="0064179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Немногословность. Не следует говорить лишнего. Это касается как общения на тему решения конкретной задачи, так и личной жизни сотрудников, коллег, партнеров.</w:t>
      </w:r>
    </w:p>
    <w:p w:rsidR="00E865FF" w:rsidRPr="00BC191B" w:rsidRDefault="00E865FF" w:rsidP="0064179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ение к коллегам, партнерам. В деловом общении нет места любопытству, эгоизму, нетерпимости. Необходимо уважать мнение собеседника, каким бы неправильным оно вам не казалось.</w:t>
      </w:r>
    </w:p>
    <w:p w:rsidR="00E865FF" w:rsidRPr="00BC191B" w:rsidRDefault="00E865FF" w:rsidP="0064179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правильного языка. Умение вести беседу, заинтересовывать в процессе общения.</w:t>
      </w:r>
    </w:p>
    <w:p w:rsidR="00E865FF" w:rsidRPr="00BC191B" w:rsidRDefault="00E865FF" w:rsidP="0064179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четко формулировать цель беседы, разговора, переговоров и пр.</w:t>
      </w:r>
    </w:p>
    <w:p w:rsidR="00E865FF" w:rsidRPr="00BC191B" w:rsidRDefault="00E865FF" w:rsidP="0064179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Сохранение самообладания, контроля над чувствами, эмоциями. Спокойное общение без грубостей, даже если собеседник ведет себя неподобающим для делового человека образом.</w:t>
      </w:r>
    </w:p>
    <w:p w:rsidR="00E865FF" w:rsidRPr="00BC191B" w:rsidRDefault="00E865FF" w:rsidP="0064179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обходимо придерживаться делового стиля одежды. </w:t>
      </w:r>
      <w:proofErr w:type="spellStart"/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Дресс-код</w:t>
      </w:r>
      <w:proofErr w:type="spellEnd"/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ияет на особенности и итог делового общения.</w:t>
      </w:r>
    </w:p>
    <w:p w:rsidR="00E865FF" w:rsidRDefault="00E865FF" w:rsidP="0064179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Отсутствие ненужных жестов при встрече. Кроме рукопожатия, никаким другим образом не нужно прикасаться к собеседнику.</w:t>
      </w:r>
    </w:p>
    <w:p w:rsidR="00641795" w:rsidRPr="00BC191B" w:rsidRDefault="00641795" w:rsidP="00641795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865FF" w:rsidRDefault="00E865FF" w:rsidP="0064179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1" w:name="formy"/>
      <w:bookmarkEnd w:id="1"/>
      <w:r w:rsidRPr="00BC19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ы и цели делового общения, его функци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E865FF" w:rsidRPr="00BC191B" w:rsidRDefault="00E865FF" w:rsidP="0064179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несколько форм делового общения. Основными из них являются:</w:t>
      </w:r>
    </w:p>
    <w:p w:rsidR="00E865FF" w:rsidRPr="00BC191B" w:rsidRDefault="00E865FF" w:rsidP="006417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говоры;</w:t>
      </w:r>
    </w:p>
    <w:p w:rsidR="00E865FF" w:rsidRPr="00BC191B" w:rsidRDefault="00E865FF" w:rsidP="006417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Дискуссия;</w:t>
      </w:r>
    </w:p>
    <w:p w:rsidR="00E865FF" w:rsidRPr="00BC191B" w:rsidRDefault="00E865FF" w:rsidP="006417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щание;</w:t>
      </w:r>
    </w:p>
    <w:p w:rsidR="00E865FF" w:rsidRPr="00BC191B" w:rsidRDefault="00E865FF" w:rsidP="006417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Собрание;</w:t>
      </w:r>
    </w:p>
    <w:p w:rsidR="00E865FF" w:rsidRPr="00BC191B" w:rsidRDefault="00E865FF" w:rsidP="006417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писка;</w:t>
      </w:r>
    </w:p>
    <w:p w:rsidR="00E865FF" w:rsidRDefault="00E865FF" w:rsidP="006417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191B">
        <w:rPr>
          <w:rFonts w:ascii="Times New Roman" w:eastAsia="Times New Roman" w:hAnsi="Times New Roman" w:cs="Times New Roman"/>
          <w:color w:val="333333"/>
          <w:sz w:val="28"/>
          <w:szCs w:val="28"/>
        </w:rPr>
        <w:t>Выступление</w:t>
      </w:r>
    </w:p>
    <w:p w:rsidR="00641795" w:rsidRDefault="00641795" w:rsidP="0064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1795" w:rsidRDefault="00641795" w:rsidP="0064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– это не только профессия, но и социальный статус, которому нужно соответствовать. А для этого педагог должен обладать педагогической культурой. Все требования к культуре педагога записаны в педагогической этике. Этика – наука о нравственности. Самое важное требование педагогической этики – любовь к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1795" w:rsidRDefault="00641795" w:rsidP="0064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1795" w:rsidRDefault="00641795" w:rsidP="0064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1795" w:rsidRPr="00C47D75" w:rsidRDefault="00641795" w:rsidP="00641795">
      <w:pPr>
        <w:spacing w:after="0" w:line="240" w:lineRule="auto"/>
        <w:ind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любить детей – это не просто проявлять чувство, но и умение педагога принять воспитанника таким, какой он есть, сопереживать ему и помогать в развитии.</w:t>
      </w:r>
    </w:p>
    <w:p w:rsidR="00641795" w:rsidRPr="00C47D75" w:rsidRDefault="00641795" w:rsidP="00641795">
      <w:pPr>
        <w:spacing w:after="0" w:line="240" w:lineRule="auto"/>
        <w:ind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едагога любовь к детям должна быть на уровне нравственных отношений. Дети ценят в </w:t>
      </w:r>
      <w:proofErr w:type="gramStart"/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е</w:t>
      </w:r>
      <w:proofErr w:type="gramEnd"/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доброту, отзывчивость, понимание. Если педагог не любит детей, то он не сможет вызвать ответную любовь и доверие детей.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качеством педагога является педагогический оптимизм. Это вера в ребёнка, в его возможности, способность видеть хорошее и опираться на это хорошее в процессе обучения.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м тактом называется чувство меры в выборе средств педагогического воздействия. Тактичность совсем не предполагает то, что педагог будет всегда добреньким или бесстрастным, не реагирующим на негативное поведение и поступки детей. </w:t>
      </w:r>
      <w:proofErr w:type="gramStart"/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такт заключается в сочетании уважения к личности ребёнка и с разумной требовательность к нему.</w:t>
      </w:r>
      <w:proofErr w:type="gramEnd"/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может быть возмущённым, даже гневаться, но это должно выражаться способами, адекватными требованиям педагогической культуры и этики. Действия педагога не должны унижать достоинство личности. По мнению А. С. Макаренко педагогический такт представляет собой умение «нигде не переборщить».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педагогический такт нужен педагогу в сложных и неоднозначных ситуациях педагогического воздействия, в которых, кроме нравственной стороны отношений, от него требуется проявить свою находчивость, интуицию, уравновешенность, чувство юмора. Добрый юмор, а не злая ирония и насмешка, даёт возможность иногда найти наиболее эффективный и тактичный способ педагогического воздействия. Иногда хватает улыбки педагога, которая пронизана любовь: улыбка одобрения, понимания, успокоения, сожаления, сочувствия. И ни в коем случае это не должна быть улыбка злорадная, ехидная, насмешливая.</w:t>
      </w:r>
    </w:p>
    <w:p w:rsidR="00641795" w:rsidRPr="00C47D75" w:rsidRDefault="00641795" w:rsidP="00641795">
      <w:pPr>
        <w:spacing w:after="0" w:line="240" w:lineRule="auto"/>
        <w:ind w:right="13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наки и элементы педагогического такта.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ыми элементами педагогического такта являются: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• Требовательность и уважительность к воспитаннику;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• Умение видеть и слышать ребёнка, сопереживать ему;</w:t>
      </w:r>
    </w:p>
    <w:p w:rsidR="0064179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• Внимательность, чуткость педагога.</w:t>
      </w:r>
    </w:p>
    <w:p w:rsidR="00641795" w:rsidRPr="00C47D75" w:rsidRDefault="00641795" w:rsidP="00641795">
      <w:pPr>
        <w:spacing w:after="0" w:line="240" w:lineRule="auto"/>
        <w:ind w:right="136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й такт проявляется: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• Во внешнем облике педагога;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• В умении быстро и правильно оценить сложившуюся обстановку и в то же время не торопиться с выводами о поведении и способностях воспитанника;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• В умении сдерживать свои чувства и не терять самообладания в сложной ситуации;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• В сочетании разумной требовательности с чутким отношением к детям;</w:t>
      </w: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• В хорошем знании возрастных и индивидуальных особенностей детей;</w:t>
      </w:r>
    </w:p>
    <w:p w:rsidR="0064179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 • В самокритичной оценке своего труда.</w:t>
      </w:r>
    </w:p>
    <w:p w:rsidR="0064179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79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79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795" w:rsidRPr="00C47D75" w:rsidRDefault="00641795" w:rsidP="00641795">
      <w:pPr>
        <w:spacing w:after="0" w:line="240" w:lineRule="auto"/>
        <w:ind w:left="136"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795" w:rsidRPr="00C47D75" w:rsidRDefault="00641795" w:rsidP="00641795">
      <w:pPr>
        <w:spacing w:after="0" w:line="240" w:lineRule="auto"/>
        <w:ind w:right="136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тичный педагог вовремя приходит на работу, деловые встречи; своевременно возвращает то, что </w:t>
      </w:r>
      <w:proofErr w:type="gramStart"/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ил у коллег</w:t>
      </w:r>
      <w:proofErr w:type="gramEnd"/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; не повторяет слухов непроверенных фактов, тем более, если они могут нанести вред окружающим. Основа такта – выдержка и уравновешенность педагога. Главная отличительная черта тактичного педагога – высокая требовательность и искреннее уважение к воспитанникам. Понятие «такт» включает много компонентов, но все они так или иначе связаны с заботой о маленьком человеке, с внимательным и чутким отношением к нему.</w:t>
      </w:r>
    </w:p>
    <w:p w:rsidR="00641795" w:rsidRPr="00C47D75" w:rsidRDefault="00641795" w:rsidP="00641795">
      <w:pPr>
        <w:spacing w:after="0" w:line="240" w:lineRule="auto"/>
        <w:ind w:right="-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знанные педагогические позиции</w:t>
      </w:r>
    </w:p>
    <w:p w:rsidR="00641795" w:rsidRPr="00C47D75" w:rsidRDefault="00641795" w:rsidP="0064179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озитивные контакты с семьей.</w:t>
      </w:r>
    </w:p>
    <w:p w:rsidR="00641795" w:rsidRPr="00C47D75" w:rsidRDefault="00641795" w:rsidP="0064179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луб-лекторий для родителей с целью повышения педагогической компетентности.</w:t>
      </w:r>
    </w:p>
    <w:p w:rsidR="00641795" w:rsidRPr="00C47D75" w:rsidRDefault="00641795" w:rsidP="0064179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конфиденциальность и такт при обсуждении личности ребенка.</w:t>
      </w:r>
    </w:p>
    <w:p w:rsidR="00641795" w:rsidRPr="00C47D75" w:rsidRDefault="00641795" w:rsidP="0064179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родителей с письменными материалами </w:t>
      </w:r>
      <w:proofErr w:type="gramStart"/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етях.</w:t>
      </w:r>
    </w:p>
    <w:p w:rsidR="00641795" w:rsidRPr="00C47D75" w:rsidRDefault="00641795" w:rsidP="0064179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ть совместные действия с целью оптимизации процесса образования и воспитания.</w:t>
      </w:r>
    </w:p>
    <w:p w:rsidR="00641795" w:rsidRPr="00C47D75" w:rsidRDefault="00641795" w:rsidP="00641795">
      <w:pPr>
        <w:spacing w:after="0" w:line="240" w:lineRule="auto"/>
        <w:ind w:right="-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этические подходы в системе взаимоотношений «педагог - педагог»</w:t>
      </w:r>
    </w:p>
    <w:p w:rsidR="00641795" w:rsidRPr="00C47D75" w:rsidRDefault="00641795" w:rsidP="00641795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с коллегами основываются на признании профессионализма, интересе и совместной деятельности для достижения лучших результатов, корректном общении, уважении чужой точки зрения.</w:t>
      </w:r>
    </w:p>
    <w:p w:rsidR="00641795" w:rsidRDefault="00641795" w:rsidP="00641795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лагоприятного климата в коллективе необходимо обеспечивать педагогам условия для профессионального роста, удовлетворять потребности, вырабатывать совместные решения.</w:t>
      </w:r>
    </w:p>
    <w:p w:rsidR="00641795" w:rsidRPr="00641795" w:rsidRDefault="00641795" w:rsidP="00641795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7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я МДОУ на любом уровне соблюдать корректность, такт, порядочность.</w:t>
      </w:r>
    </w:p>
    <w:p w:rsidR="00641795" w:rsidRPr="00C47D75" w:rsidRDefault="00641795" w:rsidP="00641795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вероятность конфликта, снижать риск его возникновения.</w:t>
      </w:r>
    </w:p>
    <w:p w:rsidR="00641795" w:rsidRPr="00C47D75" w:rsidRDefault="00641795" w:rsidP="00641795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едагогическую культуру, бережное отношение к труду друг друга у всех сотрудников МДОУ.</w:t>
      </w:r>
    </w:p>
    <w:p w:rsidR="00641795" w:rsidRPr="00C47D75" w:rsidRDefault="00641795" w:rsidP="00641795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благоприятный психологический климат в коллективе, интересуясь и помогая решать проблемы сотрудников.</w:t>
      </w:r>
    </w:p>
    <w:p w:rsidR="00641795" w:rsidRDefault="00641795" w:rsidP="00641795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вероятность конфликта, снижать риск его возникновения.</w:t>
      </w:r>
    </w:p>
    <w:p w:rsidR="00641795" w:rsidRPr="00C47D75" w:rsidRDefault="00641795" w:rsidP="00641795">
      <w:pPr>
        <w:spacing w:after="0" w:line="240" w:lineRule="auto"/>
        <w:ind w:left="1217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795" w:rsidRPr="00C47D75" w:rsidRDefault="00641795" w:rsidP="00641795">
      <w:pPr>
        <w:spacing w:after="0" w:line="240" w:lineRule="auto"/>
        <w:ind w:right="136" w:firstLine="709"/>
        <w:jc w:val="both"/>
        <w:textAlignment w:val="top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75">
        <w:rPr>
          <w:rStyle w:val="c1"/>
          <w:rFonts w:ascii="Times New Roman" w:hAnsi="Times New Roman" w:cs="Times New Roman"/>
          <w:sz w:val="28"/>
          <w:szCs w:val="28"/>
        </w:rPr>
        <w:t>Основные правила этики делового общения с родителями</w:t>
      </w:r>
      <w:r>
        <w:rPr>
          <w:rStyle w:val="c1"/>
          <w:rFonts w:ascii="Times New Roman" w:hAnsi="Times New Roman" w:cs="Times New Roman"/>
          <w:sz w:val="28"/>
          <w:szCs w:val="28"/>
        </w:rPr>
        <w:t>:</w:t>
      </w:r>
    </w:p>
    <w:p w:rsidR="00641795" w:rsidRDefault="00641795" w:rsidP="00641795">
      <w:pPr>
        <w:shd w:val="clear" w:color="auto" w:fill="FFFFFF"/>
        <w:spacing w:after="0" w:line="240" w:lineRule="auto"/>
        <w:jc w:val="both"/>
        <w:textAlignment w:val="baseline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1795">
        <w:rPr>
          <w:rStyle w:val="c5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ило первое</w:t>
      </w:r>
      <w:r w:rsidRPr="0064179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  повышение авторитета родителей. Бывает такое, что педагоги с большим педагогическим опытом рассматривают мир через призму «правильно – неправильно», «хорошо – плохо», в итоге появляется  некая категоричность, которая, в свою очередь, может стать источником обид, раздражения, неловкости, так как родители болезненно воспринимают негативную информацию о своем ребенке, иногда агрессивно, перерастая в конфликт.  Исходя из вышесказанного, можно констатировать то, что нравоучительный тон нетерпим в работе педагога, а единственно – правильная форма взаимоотношений – это взаимное уважение, где </w:t>
      </w:r>
    </w:p>
    <w:p w:rsidR="00641795" w:rsidRDefault="00641795" w:rsidP="00641795">
      <w:pPr>
        <w:shd w:val="clear" w:color="auto" w:fill="FFFFFF"/>
        <w:spacing w:after="0" w:line="240" w:lineRule="auto"/>
        <w:jc w:val="both"/>
        <w:textAlignment w:val="baseline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1795" w:rsidRDefault="00641795" w:rsidP="00641795">
      <w:pPr>
        <w:shd w:val="clear" w:color="auto" w:fill="FFFFFF"/>
        <w:spacing w:after="0" w:line="240" w:lineRule="auto"/>
        <w:jc w:val="both"/>
        <w:textAlignment w:val="baseline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1795" w:rsidRDefault="00641795" w:rsidP="00641795">
      <w:pPr>
        <w:shd w:val="clear" w:color="auto" w:fill="FFFFFF"/>
        <w:spacing w:after="0" w:line="240" w:lineRule="auto"/>
        <w:jc w:val="both"/>
        <w:textAlignment w:val="baseline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1795" w:rsidRPr="00641795" w:rsidRDefault="00641795" w:rsidP="00641795">
      <w:pPr>
        <w:shd w:val="clear" w:color="auto" w:fill="FFFFFF"/>
        <w:spacing w:after="0" w:line="240" w:lineRule="auto"/>
        <w:jc w:val="both"/>
        <w:textAlignment w:val="baseline"/>
        <w:rPr>
          <w:rStyle w:val="c5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4179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совместное обсуждение проблемы и поиск решения, который удовлетворит обе стороны.</w:t>
      </w:r>
    </w:p>
    <w:p w:rsidR="00641795" w:rsidRDefault="00641795" w:rsidP="0064179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641795" w:rsidRDefault="00641795" w:rsidP="0064179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C47D75">
        <w:rPr>
          <w:rStyle w:val="c1"/>
          <w:color w:val="000000"/>
          <w:sz w:val="28"/>
          <w:szCs w:val="28"/>
          <w:shd w:val="clear" w:color="auto" w:fill="FFFFFF"/>
        </w:rPr>
        <w:t xml:space="preserve">  </w:t>
      </w:r>
      <w:r w:rsidRPr="00C47D75">
        <w:rPr>
          <w:rStyle w:val="c1"/>
          <w:i/>
          <w:color w:val="000000"/>
          <w:sz w:val="28"/>
          <w:szCs w:val="28"/>
          <w:shd w:val="clear" w:color="auto" w:fill="FFFFFF"/>
        </w:rPr>
        <w:t>Правило второе</w:t>
      </w:r>
      <w:r w:rsidRPr="00C47D75">
        <w:rPr>
          <w:rStyle w:val="c1"/>
          <w:color w:val="000000"/>
          <w:sz w:val="28"/>
          <w:szCs w:val="28"/>
          <w:shd w:val="clear" w:color="auto" w:fill="FFFFFF"/>
        </w:rPr>
        <w:t>:  вера в воспитательные возможности родителей. Не все родители имеют профессиональную педагогическую подготовку, но, как правило, все с ответственностью относятся к воспитанию детей.</w:t>
      </w:r>
    </w:p>
    <w:p w:rsidR="00641795" w:rsidRDefault="00641795" w:rsidP="0064179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E865FF" w:rsidRDefault="00641795" w:rsidP="00641795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C47D75">
        <w:rPr>
          <w:rStyle w:val="c1"/>
          <w:color w:val="000000"/>
          <w:sz w:val="28"/>
          <w:szCs w:val="28"/>
          <w:shd w:val="clear" w:color="auto" w:fill="FFFFFF"/>
        </w:rPr>
        <w:t xml:space="preserve"> Педагогам, как профессионалам в своем деле, необходимо «помочь» родителям, повысив уровень их педагогической культуры через различные формы взаимодействия с семьей (консультации специалистов, мастер – классы, родительские собрания, наглядной агитации и др.).</w:t>
      </w:r>
      <w:r w:rsidRPr="00C47D75">
        <w:rPr>
          <w:color w:val="000000"/>
          <w:sz w:val="28"/>
          <w:szCs w:val="28"/>
        </w:rPr>
        <w:br/>
      </w:r>
      <w:r w:rsidRPr="00C47D75">
        <w:rPr>
          <w:rStyle w:val="c5"/>
          <w:color w:val="000000"/>
          <w:sz w:val="28"/>
          <w:szCs w:val="28"/>
          <w:shd w:val="clear" w:color="auto" w:fill="FFFFFF"/>
        </w:rPr>
        <w:t>     </w:t>
      </w:r>
      <w:r w:rsidRPr="00C47D75">
        <w:rPr>
          <w:rStyle w:val="c5"/>
          <w:i/>
          <w:color w:val="000000"/>
          <w:sz w:val="28"/>
          <w:szCs w:val="28"/>
          <w:shd w:val="clear" w:color="auto" w:fill="FFFFFF"/>
        </w:rPr>
        <w:t>Правило третье</w:t>
      </w:r>
      <w:r w:rsidRPr="00C47D75">
        <w:rPr>
          <w:rStyle w:val="c5"/>
          <w:color w:val="000000"/>
          <w:sz w:val="28"/>
          <w:szCs w:val="28"/>
          <w:shd w:val="clear" w:color="auto" w:fill="FFFFFF"/>
        </w:rPr>
        <w:t>: педагогический такт. Он характеризуется обоснованностью и гибкостью применения методов, форм и приемов педагогического воздействия и не терпит шаблона и формализма. Основа такта — выдержка и уравновешенность педагога. Какой бы ни была семья, какими бы воспитанными ни были родители, педагог должен быть всегда тактичным, доброжелательным. Все знания в семье он должен обращать на утверждение добра, помощи родителям в воспитании.</w:t>
      </w:r>
      <w:r w:rsidRPr="00C47D75">
        <w:rPr>
          <w:color w:val="000000"/>
          <w:sz w:val="28"/>
          <w:szCs w:val="28"/>
        </w:rPr>
        <w:br/>
      </w:r>
      <w:r w:rsidRPr="00C47D75">
        <w:rPr>
          <w:rStyle w:val="c5"/>
          <w:color w:val="000000"/>
          <w:sz w:val="28"/>
          <w:szCs w:val="28"/>
          <w:shd w:val="clear" w:color="auto" w:fill="FFFFFF"/>
        </w:rPr>
        <w:t xml:space="preserve">    </w:t>
      </w:r>
      <w:r w:rsidRPr="00C47D75">
        <w:rPr>
          <w:rStyle w:val="c5"/>
          <w:i/>
          <w:color w:val="000000"/>
          <w:sz w:val="28"/>
          <w:szCs w:val="28"/>
          <w:shd w:val="clear" w:color="auto" w:fill="FFFFFF"/>
        </w:rPr>
        <w:t>Правило четвертое</w:t>
      </w:r>
      <w:r w:rsidRPr="00C47D75">
        <w:rPr>
          <w:rStyle w:val="c5"/>
          <w:color w:val="000000"/>
          <w:sz w:val="28"/>
          <w:szCs w:val="28"/>
          <w:shd w:val="clear" w:color="auto" w:fill="FFFFFF"/>
        </w:rPr>
        <w:t>: опора на сильные стороны ребенка в решении проблем. Формирование личности дошкольника – это трудоемкий процесс, и он не обходиться без трудностей и противоречий. Необходимо воспринимать это, как часть развития, пробовать различные методы и приемы в решении данной проблемы.</w:t>
      </w:r>
    </w:p>
    <w:p w:rsidR="00641795" w:rsidRPr="00641795" w:rsidRDefault="00641795" w:rsidP="006417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rStyle w:val="a3"/>
          <w:color w:val="000000"/>
          <w:sz w:val="28"/>
          <w:szCs w:val="28"/>
        </w:rPr>
        <w:t>Игра «Путешествие на самолёте»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 Все игроки делятся на четыре команды: Индия, Россия, Чукотка, Япония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 Каждой стране соответствуют определённые восклицания и движения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 xml:space="preserve"> • Индия – «Джимми, Джимми, </w:t>
      </w:r>
      <w:proofErr w:type="spellStart"/>
      <w:r w:rsidRPr="00C47D75">
        <w:rPr>
          <w:color w:val="000000"/>
          <w:sz w:val="28"/>
          <w:szCs w:val="28"/>
        </w:rPr>
        <w:t>ача-ача</w:t>
      </w:r>
      <w:proofErr w:type="spellEnd"/>
      <w:r w:rsidRPr="00C47D75">
        <w:rPr>
          <w:color w:val="000000"/>
          <w:sz w:val="28"/>
          <w:szCs w:val="28"/>
        </w:rPr>
        <w:t>! » (проговаривая эти слова поднять кисти рук, имитируя движения индийского танца)</w:t>
      </w:r>
      <w:proofErr w:type="gramStart"/>
      <w:r w:rsidRPr="00C47D75">
        <w:rPr>
          <w:color w:val="000000"/>
          <w:sz w:val="28"/>
          <w:szCs w:val="28"/>
        </w:rPr>
        <w:t xml:space="preserve"> ;</w:t>
      </w:r>
      <w:proofErr w:type="gramEnd"/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 • Россия – «</w:t>
      </w:r>
      <w:proofErr w:type="spellStart"/>
      <w:r w:rsidRPr="00C47D75">
        <w:rPr>
          <w:color w:val="000000"/>
          <w:sz w:val="28"/>
          <w:szCs w:val="28"/>
        </w:rPr>
        <w:t>У-уух</w:t>
      </w:r>
      <w:proofErr w:type="spellEnd"/>
      <w:r w:rsidRPr="00C47D75">
        <w:rPr>
          <w:color w:val="000000"/>
          <w:sz w:val="28"/>
          <w:szCs w:val="28"/>
        </w:rPr>
        <w:t xml:space="preserve">, ты, </w:t>
      </w:r>
      <w:proofErr w:type="spellStart"/>
      <w:r w:rsidRPr="00C47D75">
        <w:rPr>
          <w:color w:val="000000"/>
          <w:sz w:val="28"/>
          <w:szCs w:val="28"/>
        </w:rPr>
        <w:t>ёлы</w:t>
      </w:r>
      <w:proofErr w:type="spellEnd"/>
      <w:r w:rsidRPr="00C47D75">
        <w:rPr>
          <w:color w:val="000000"/>
          <w:sz w:val="28"/>
          <w:szCs w:val="28"/>
        </w:rPr>
        <w:t xml:space="preserve"> – палы! » (нужно почесать затылок)</w:t>
      </w:r>
      <w:proofErr w:type="gramStart"/>
      <w:r w:rsidRPr="00C47D75">
        <w:rPr>
          <w:color w:val="000000"/>
          <w:sz w:val="28"/>
          <w:szCs w:val="28"/>
        </w:rPr>
        <w:t xml:space="preserve"> ;</w:t>
      </w:r>
      <w:proofErr w:type="gramEnd"/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 • Чукотка – «</w:t>
      </w:r>
      <w:proofErr w:type="spellStart"/>
      <w:r w:rsidRPr="00C47D75">
        <w:rPr>
          <w:color w:val="000000"/>
          <w:sz w:val="28"/>
          <w:szCs w:val="28"/>
        </w:rPr>
        <w:t>Хайя</w:t>
      </w:r>
      <w:proofErr w:type="spellEnd"/>
      <w:r w:rsidRPr="00C47D75">
        <w:rPr>
          <w:color w:val="000000"/>
          <w:sz w:val="28"/>
          <w:szCs w:val="28"/>
        </w:rPr>
        <w:t xml:space="preserve"> – </w:t>
      </w:r>
      <w:proofErr w:type="spellStart"/>
      <w:r w:rsidRPr="00C47D75">
        <w:rPr>
          <w:color w:val="000000"/>
          <w:sz w:val="28"/>
          <w:szCs w:val="28"/>
        </w:rPr>
        <w:t>хайя</w:t>
      </w:r>
      <w:proofErr w:type="spellEnd"/>
      <w:r w:rsidRPr="00C47D75">
        <w:rPr>
          <w:color w:val="000000"/>
          <w:sz w:val="28"/>
          <w:szCs w:val="28"/>
        </w:rPr>
        <w:t xml:space="preserve"> – </w:t>
      </w:r>
      <w:proofErr w:type="spellStart"/>
      <w:r w:rsidRPr="00C47D75">
        <w:rPr>
          <w:color w:val="000000"/>
          <w:sz w:val="28"/>
          <w:szCs w:val="28"/>
        </w:rPr>
        <w:t>хайя</w:t>
      </w:r>
      <w:proofErr w:type="spellEnd"/>
      <w:r w:rsidRPr="00C47D75">
        <w:rPr>
          <w:color w:val="000000"/>
          <w:sz w:val="28"/>
          <w:szCs w:val="28"/>
        </w:rPr>
        <w:t xml:space="preserve"> – хо! » (нужно поднять согнутые в локтях руки с открытыми ладошками и сделать покачивающиеся движения </w:t>
      </w:r>
      <w:proofErr w:type="spellStart"/>
      <w:r w:rsidRPr="00C47D75">
        <w:rPr>
          <w:color w:val="000000"/>
          <w:sz w:val="28"/>
          <w:szCs w:val="28"/>
        </w:rPr>
        <w:t>влево-вправо</w:t>
      </w:r>
      <w:proofErr w:type="spellEnd"/>
      <w:r w:rsidRPr="00C47D75">
        <w:rPr>
          <w:color w:val="000000"/>
          <w:sz w:val="28"/>
          <w:szCs w:val="28"/>
        </w:rPr>
        <w:t xml:space="preserve"> – наподобие танца из мультфильма «</w:t>
      </w:r>
      <w:proofErr w:type="spellStart"/>
      <w:r w:rsidRPr="00C47D75">
        <w:rPr>
          <w:color w:val="000000"/>
          <w:sz w:val="28"/>
          <w:szCs w:val="28"/>
        </w:rPr>
        <w:t>Чунга</w:t>
      </w:r>
      <w:proofErr w:type="spellEnd"/>
      <w:r w:rsidRPr="00C47D75">
        <w:rPr>
          <w:color w:val="000000"/>
          <w:sz w:val="28"/>
          <w:szCs w:val="28"/>
        </w:rPr>
        <w:t xml:space="preserve"> – </w:t>
      </w:r>
      <w:proofErr w:type="spellStart"/>
      <w:r w:rsidRPr="00C47D75">
        <w:rPr>
          <w:color w:val="000000"/>
          <w:sz w:val="28"/>
          <w:szCs w:val="28"/>
        </w:rPr>
        <w:t>чанга</w:t>
      </w:r>
      <w:proofErr w:type="spellEnd"/>
      <w:r w:rsidRPr="00C47D75">
        <w:rPr>
          <w:color w:val="000000"/>
          <w:sz w:val="28"/>
          <w:szCs w:val="28"/>
        </w:rPr>
        <w:t>»)</w:t>
      </w:r>
      <w:proofErr w:type="gramStart"/>
      <w:r w:rsidRPr="00C47D75">
        <w:rPr>
          <w:color w:val="000000"/>
          <w:sz w:val="28"/>
          <w:szCs w:val="28"/>
        </w:rPr>
        <w:t xml:space="preserve"> ;</w:t>
      </w:r>
      <w:proofErr w:type="gramEnd"/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 • Япония – «</w:t>
      </w:r>
      <w:proofErr w:type="spellStart"/>
      <w:r w:rsidRPr="00C47D75">
        <w:rPr>
          <w:color w:val="000000"/>
          <w:sz w:val="28"/>
          <w:szCs w:val="28"/>
        </w:rPr>
        <w:t>Канитива</w:t>
      </w:r>
      <w:proofErr w:type="spellEnd"/>
      <w:r w:rsidRPr="00C47D75">
        <w:rPr>
          <w:color w:val="000000"/>
          <w:sz w:val="28"/>
          <w:szCs w:val="28"/>
        </w:rPr>
        <w:t>» (нужно сложить ладошки у груди и сделать полупоклон, наподобие того, какой делают японцы при приветствии)</w:t>
      </w:r>
      <w:proofErr w:type="gramStart"/>
      <w:r w:rsidRPr="00C47D75">
        <w:rPr>
          <w:color w:val="000000"/>
          <w:sz w:val="28"/>
          <w:szCs w:val="28"/>
        </w:rPr>
        <w:t xml:space="preserve"> .</w:t>
      </w:r>
      <w:proofErr w:type="gramEnd"/>
    </w:p>
    <w:p w:rsid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 Задача команд заключается в том, чтобы хором выкрикнуть свою фразу, когда будет произнесено название «их» страны.</w:t>
      </w:r>
    </w:p>
    <w:p w:rsidR="00641795" w:rsidRPr="00C47D75" w:rsidRDefault="0064179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rStyle w:val="a3"/>
          <w:color w:val="000000"/>
          <w:sz w:val="28"/>
          <w:szCs w:val="28"/>
        </w:rPr>
        <w:t>Пример:</w:t>
      </w:r>
    </w:p>
    <w:p w:rsid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 xml:space="preserve"> Мы летим на самолёте над Россией. </w:t>
      </w:r>
      <w:proofErr w:type="spellStart"/>
      <w:r w:rsidRPr="00C47D75">
        <w:rPr>
          <w:color w:val="000000"/>
          <w:sz w:val="28"/>
          <w:szCs w:val="28"/>
        </w:rPr>
        <w:t>Рос</w:t>
      </w:r>
      <w:proofErr w:type="gramStart"/>
      <w:r w:rsidRPr="00C47D75">
        <w:rPr>
          <w:color w:val="000000"/>
          <w:sz w:val="28"/>
          <w:szCs w:val="28"/>
        </w:rPr>
        <w:t>c</w:t>
      </w:r>
      <w:proofErr w:type="gramEnd"/>
      <w:r w:rsidRPr="00C47D75">
        <w:rPr>
          <w:color w:val="000000"/>
          <w:sz w:val="28"/>
          <w:szCs w:val="28"/>
        </w:rPr>
        <w:t>ия</w:t>
      </w:r>
      <w:proofErr w:type="spellEnd"/>
      <w:r w:rsidRPr="00C47D75">
        <w:rPr>
          <w:color w:val="000000"/>
          <w:sz w:val="28"/>
          <w:szCs w:val="28"/>
        </w:rPr>
        <w:t xml:space="preserve"> – большая страна; мы пролетаем над Чукоткой. Чукотка – большая и красивая земля. А мы поворачиваем на юг, летим дальше и видим Японию. В Японии много японцев. Японию называют страной восходящего солнца. А вот теперь на горизонте мы заметили Индию. В Индии много слонов и обезьян. А священным животным в Индии считают корову. У нас уже заканчивается </w:t>
      </w:r>
      <w:proofErr w:type="gramStart"/>
      <w:r w:rsidRPr="00C47D75">
        <w:rPr>
          <w:color w:val="000000"/>
          <w:sz w:val="28"/>
          <w:szCs w:val="28"/>
        </w:rPr>
        <w:t>топливо</w:t>
      </w:r>
      <w:proofErr w:type="gramEnd"/>
      <w:r w:rsidRPr="00C47D75">
        <w:rPr>
          <w:color w:val="000000"/>
          <w:sz w:val="28"/>
          <w:szCs w:val="28"/>
        </w:rPr>
        <w:t xml:space="preserve"> и мы решаем дозаправиться в Японии. Мы залили полные баки и </w:t>
      </w:r>
      <w:r w:rsidRPr="00C47D75">
        <w:rPr>
          <w:color w:val="000000"/>
          <w:sz w:val="28"/>
          <w:szCs w:val="28"/>
        </w:rPr>
        <w:lastRenderedPageBreak/>
        <w:t>вылетаем из Японии и возвращаемся домой. Перед посадкой мы поднялись высоко – высоко в небо и увидели все страны вместе.</w:t>
      </w:r>
    </w:p>
    <w:p w:rsidR="00641795" w:rsidRPr="00C47D75" w:rsidRDefault="0064179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right="136"/>
        <w:jc w:val="both"/>
        <w:textAlignment w:val="top"/>
        <w:rPr>
          <w:color w:val="000000"/>
          <w:sz w:val="28"/>
          <w:szCs w:val="28"/>
        </w:rPr>
      </w:pPr>
      <w:r w:rsidRPr="00C47D75">
        <w:rPr>
          <w:rStyle w:val="a3"/>
          <w:color w:val="000000"/>
          <w:sz w:val="28"/>
          <w:szCs w:val="28"/>
        </w:rPr>
        <w:t>Как преодолеть стресс или 12 шагов навстречу себе</w:t>
      </w:r>
    </w:p>
    <w:p w:rsid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rStyle w:val="a5"/>
          <w:color w:val="000000"/>
          <w:sz w:val="28"/>
          <w:szCs w:val="28"/>
        </w:rPr>
      </w:pPr>
      <w:r w:rsidRPr="00C47D75">
        <w:rPr>
          <w:rStyle w:val="a5"/>
          <w:color w:val="000000"/>
          <w:sz w:val="28"/>
          <w:szCs w:val="28"/>
        </w:rPr>
        <w:t>Стрессы, особенно если они часты и длительны, оказывают отрицательное влияние не только на психологическое состояние, но и на физическое здоровье человека. Поэтому очень важно уметь противостоять стрессу. Я надеюсь что, эти простые советы помогут вам достичь психологического равновесия, укрепят чувство уверенности в собственных силах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1. Из любой ситуации есть выход!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 2. Если ты не видишь выхода – ложись спать. Выход тебе может присниться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3. Если у тебя заноза, ее нужно удалить, иначе будет нарыв. Если у тебя есть проблема, ее нужно решить. Мы не страусы, чтобы прятать голову в песок! Главное – определи свою проблему словами. Это уже половина решения ее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4. Если не получается смело посмотреть в глаза проблеме, можно поплакать. Наступит облегчение, тогда смотри п.3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5. Выпей теплый сладкий чай и поделись своей болью с другом или родителями. Если стесняешься рассказать, напиши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6. Можно рассказать о пережитом тобой не человеку, а животному. Кошка или собака всегда поймут тебя, приласкают. Они – сама природа. Поэтому чутко улавливают твое состояние и берут твою боль на себя. Нет животных? Пожалуйста, используй цветы для того же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7. Есть один способ «убежать от проблем» - надеть кроссовки и бежать, бежать, бежать, пока не откроется второе дыхание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8. Многим для большей устойчивости к стрессам помогает ежедневное закаливание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9. Всегда поможет в сложной ситуации нестандартный к ней подход. Дай себе отдых, посмотри мультфильм и вернись к пункту 3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10. Уж кого-кого, а себя ты не обманешь. Не старайся этого делать. Попробуй писать стихи, детективы, где с твоей ситуацией справляются придуманные герои.</w:t>
      </w: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11. Если не придумаешь ничего лучше, можно хлопать дверьми, рвать бумагу, громить пластиковые бутылки. Занимаясь утомительной уборкой после всего этого, над предыдущими травмирующими ситуациями ты только посмеешься, это и будет твоим излечением.</w:t>
      </w:r>
    </w:p>
    <w:p w:rsid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12. Если ты застрял в лифте, смотри, не наломай дров. Иногда, чтобы не навредить себе, лучше обратиться к специалистам (психологам, психоаналитикам, завучу по воспитательной работе, врачу…). Не всякая самодеятельность – творчество. Есть ученые люди, и они тебе помогут. Не стесняйся, представь, что ты – Герой в маске и вперед!</w:t>
      </w:r>
    </w:p>
    <w:p w:rsidR="000776F8" w:rsidRPr="00C47D75" w:rsidRDefault="000776F8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</w:p>
    <w:p w:rsidR="00C47D75" w:rsidRPr="00C47D75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right="136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> </w:t>
      </w:r>
      <w:r w:rsidRPr="00C47D75">
        <w:rPr>
          <w:rStyle w:val="a3"/>
          <w:color w:val="000000"/>
          <w:sz w:val="28"/>
          <w:szCs w:val="28"/>
        </w:rPr>
        <w:t>Игра «Пингвины»</w:t>
      </w:r>
    </w:p>
    <w:p w:rsidR="000776F8" w:rsidRDefault="00C47D75" w:rsidP="00641795">
      <w:pPr>
        <w:pStyle w:val="a4"/>
        <w:shd w:val="clear" w:color="auto" w:fill="FFFFFF" w:themeFill="background1"/>
        <w:spacing w:before="0" w:beforeAutospacing="0" w:after="0" w:afterAutospacing="0"/>
        <w:ind w:left="136" w:right="136" w:firstLine="709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t xml:space="preserve"> Игроки встают в два круга – внешний и внутренний. Задача </w:t>
      </w:r>
      <w:proofErr w:type="spellStart"/>
      <w:r w:rsidRPr="00C47D75">
        <w:rPr>
          <w:color w:val="000000"/>
          <w:sz w:val="28"/>
          <w:szCs w:val="28"/>
        </w:rPr>
        <w:t>ироков</w:t>
      </w:r>
      <w:proofErr w:type="spellEnd"/>
      <w:r w:rsidRPr="00C47D75">
        <w:rPr>
          <w:color w:val="000000"/>
          <w:sz w:val="28"/>
          <w:szCs w:val="28"/>
        </w:rPr>
        <w:t xml:space="preserve"> из внешнего круга занять место во внутреннем круге и наоборот – игроки из внутреннего круга стараются занять место во внешнем круге.</w:t>
      </w:r>
    </w:p>
    <w:p w:rsidR="000776F8" w:rsidRDefault="000776F8" w:rsidP="000776F8">
      <w:pPr>
        <w:pStyle w:val="a4"/>
        <w:shd w:val="clear" w:color="auto" w:fill="FFFFFF" w:themeFill="background1"/>
        <w:spacing w:before="0" w:beforeAutospacing="0" w:after="0" w:afterAutospacing="0"/>
        <w:ind w:left="136" w:right="136"/>
        <w:jc w:val="both"/>
        <w:textAlignment w:val="top"/>
        <w:rPr>
          <w:color w:val="000000"/>
          <w:sz w:val="28"/>
          <w:szCs w:val="28"/>
        </w:rPr>
      </w:pPr>
    </w:p>
    <w:p w:rsidR="00C47D75" w:rsidRPr="00C47D75" w:rsidRDefault="00C47D75" w:rsidP="000776F8">
      <w:pPr>
        <w:pStyle w:val="a4"/>
        <w:shd w:val="clear" w:color="auto" w:fill="FFFFFF" w:themeFill="background1"/>
        <w:spacing w:before="0" w:beforeAutospacing="0" w:after="0" w:afterAutospacing="0"/>
        <w:ind w:left="136" w:right="136"/>
        <w:jc w:val="both"/>
        <w:textAlignment w:val="top"/>
        <w:rPr>
          <w:color w:val="000000"/>
          <w:sz w:val="28"/>
          <w:szCs w:val="28"/>
        </w:rPr>
      </w:pPr>
      <w:r w:rsidRPr="00C47D75">
        <w:rPr>
          <w:color w:val="000000"/>
          <w:sz w:val="28"/>
          <w:szCs w:val="28"/>
        </w:rPr>
        <w:lastRenderedPageBreak/>
        <w:t xml:space="preserve"> В конце игры делается </w:t>
      </w:r>
      <w:r w:rsidRPr="00C47D75">
        <w:rPr>
          <w:rStyle w:val="a3"/>
          <w:color w:val="000000"/>
          <w:sz w:val="28"/>
          <w:szCs w:val="28"/>
        </w:rPr>
        <w:t>вывод:</w:t>
      </w:r>
      <w:r w:rsidRPr="00C47D75">
        <w:rPr>
          <w:color w:val="000000"/>
          <w:sz w:val="28"/>
          <w:szCs w:val="28"/>
        </w:rPr>
        <w:t> чтобы решить поставленную задачу, достаточно было попросить или договориться об этом.</w:t>
      </w:r>
    </w:p>
    <w:p w:rsidR="00446A72" w:rsidRPr="007008CE" w:rsidRDefault="00C47D75" w:rsidP="00641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CE">
        <w:rPr>
          <w:rFonts w:ascii="Times New Roman" w:hAnsi="Times New Roman" w:cs="Times New Roman"/>
          <w:sz w:val="28"/>
          <w:szCs w:val="28"/>
        </w:rPr>
        <w:t xml:space="preserve">В заключении можно сказать, что деловая этика </w:t>
      </w:r>
      <w:r w:rsidR="007008CE">
        <w:rPr>
          <w:rFonts w:ascii="Times New Roman" w:hAnsi="Times New Roman" w:cs="Times New Roman"/>
          <w:sz w:val="28"/>
          <w:szCs w:val="28"/>
        </w:rPr>
        <w:t xml:space="preserve"> общения </w:t>
      </w:r>
      <w:r w:rsidRPr="007008CE">
        <w:rPr>
          <w:rFonts w:ascii="Times New Roman" w:hAnsi="Times New Roman" w:cs="Times New Roman"/>
          <w:sz w:val="28"/>
          <w:szCs w:val="28"/>
        </w:rPr>
        <w:t xml:space="preserve"> несказанно важны в деятельности</w:t>
      </w:r>
      <w:r w:rsidR="007008CE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7008CE">
        <w:rPr>
          <w:rFonts w:ascii="Times New Roman" w:hAnsi="Times New Roman" w:cs="Times New Roman"/>
          <w:sz w:val="28"/>
          <w:szCs w:val="28"/>
        </w:rPr>
        <w:t>. Знание правил и особенностей делового этикета приведет к успеху во всех начинаниях</w:t>
      </w:r>
      <w:r w:rsidRPr="007008CE">
        <w:rPr>
          <w:rFonts w:ascii="Arial" w:hAnsi="Arial" w:cs="Arial"/>
          <w:sz w:val="25"/>
          <w:szCs w:val="25"/>
        </w:rPr>
        <w:t>.</w:t>
      </w:r>
    </w:p>
    <w:sectPr w:rsidR="00446A72" w:rsidRPr="007008CE" w:rsidSect="000D539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BCC"/>
    <w:multiLevelType w:val="multilevel"/>
    <w:tmpl w:val="749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A200F"/>
    <w:multiLevelType w:val="multilevel"/>
    <w:tmpl w:val="57F0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C5CF1"/>
    <w:multiLevelType w:val="hybridMultilevel"/>
    <w:tmpl w:val="9C224AA4"/>
    <w:lvl w:ilvl="0" w:tplc="0419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3">
    <w:nsid w:val="4E670CA9"/>
    <w:multiLevelType w:val="hybridMultilevel"/>
    <w:tmpl w:val="B1DA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F6FC5"/>
    <w:multiLevelType w:val="multilevel"/>
    <w:tmpl w:val="3FA2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E7D48A2"/>
    <w:multiLevelType w:val="multilevel"/>
    <w:tmpl w:val="6B3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865FF"/>
    <w:rsid w:val="00057E66"/>
    <w:rsid w:val="000776F8"/>
    <w:rsid w:val="00446A72"/>
    <w:rsid w:val="004622C1"/>
    <w:rsid w:val="00641795"/>
    <w:rsid w:val="007008CE"/>
    <w:rsid w:val="007D052B"/>
    <w:rsid w:val="00C47D75"/>
    <w:rsid w:val="00E8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5FF"/>
    <w:rPr>
      <w:b/>
      <w:bCs/>
    </w:rPr>
  </w:style>
  <w:style w:type="paragraph" w:customStyle="1" w:styleId="c4">
    <w:name w:val="c4"/>
    <w:basedOn w:val="a"/>
    <w:rsid w:val="0005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57E66"/>
  </w:style>
  <w:style w:type="character" w:customStyle="1" w:styleId="c5">
    <w:name w:val="c5"/>
    <w:basedOn w:val="a0"/>
    <w:rsid w:val="00057E66"/>
  </w:style>
  <w:style w:type="paragraph" w:styleId="a4">
    <w:name w:val="Normal (Web)"/>
    <w:basedOn w:val="a"/>
    <w:uiPriority w:val="99"/>
    <w:semiHidden/>
    <w:unhideWhenUsed/>
    <w:rsid w:val="00C4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47D75"/>
    <w:rPr>
      <w:i/>
      <w:iCs/>
    </w:rPr>
  </w:style>
  <w:style w:type="paragraph" w:styleId="a6">
    <w:name w:val="List Paragraph"/>
    <w:basedOn w:val="a"/>
    <w:uiPriority w:val="34"/>
    <w:qFormat/>
    <w:rsid w:val="00462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20B8-726C-4B88-806A-83DC10A4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Дет сад</cp:lastModifiedBy>
  <cp:revision>4</cp:revision>
  <dcterms:created xsi:type="dcterms:W3CDTF">2021-11-22T21:28:00Z</dcterms:created>
  <dcterms:modified xsi:type="dcterms:W3CDTF">2021-11-24T07:05:00Z</dcterms:modified>
</cp:coreProperties>
</file>